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71B91BEA" w14:textId="77777777" w:rsidR="00A71D11" w:rsidRPr="005A6BC5" w:rsidRDefault="00A71D11" w:rsidP="005A6BC5">
      <w:pPr>
        <w:pStyle w:val="Bezodstpw"/>
      </w:pPr>
      <w:r w:rsidRPr="005A6BC5">
        <w:t xml:space="preserve">Załącznik nr 3 do Zapytania ofertowego </w:t>
      </w:r>
    </w:p>
    <w:p w14:paraId="6570C9CE" w14:textId="4841B721" w:rsidR="00A71D11" w:rsidRPr="005A6BC5" w:rsidRDefault="00A71D11" w:rsidP="005A6BC5">
      <w:pPr>
        <w:pStyle w:val="Bezodstpw"/>
      </w:pPr>
      <w:r w:rsidRPr="005A6BC5">
        <w:t>ROPS-II.</w:t>
      </w:r>
      <w:r w:rsidRPr="001839C3">
        <w:t>052.</w:t>
      </w:r>
      <w:r w:rsidRPr="00234D5E">
        <w:t>2.</w:t>
      </w:r>
      <w:r w:rsidR="00D353EE" w:rsidRPr="00090350">
        <w:t>2</w:t>
      </w:r>
      <w:r w:rsidR="00090350">
        <w:t>8</w:t>
      </w:r>
      <w:r w:rsidRPr="00234D5E">
        <w:t>.202</w:t>
      </w:r>
      <w:bookmarkStart w:id="0" w:name="_GoBack"/>
      <w:bookmarkEnd w:id="0"/>
      <w:r w:rsidRPr="00234D5E">
        <w:t>0</w:t>
      </w:r>
    </w:p>
    <w:p w14:paraId="384EE7D0" w14:textId="77777777" w:rsidR="00CE4FBD" w:rsidRDefault="00CE4FBD" w:rsidP="00CE4FBD">
      <w:pPr>
        <w:ind w:left="3540" w:firstLine="708"/>
      </w:pPr>
    </w:p>
    <w:p w14:paraId="32FACFF5" w14:textId="77777777" w:rsidR="00A71D11" w:rsidRPr="00CE4FBD" w:rsidRDefault="00A71D11" w:rsidP="00CE4FBD">
      <w:pPr>
        <w:ind w:left="3540" w:firstLine="708"/>
        <w:rPr>
          <w:rFonts w:ascii="Times New Roman" w:hAnsi="Times New Roman" w:cs="Times New Roman"/>
          <w:i/>
          <w:sz w:val="28"/>
          <w:szCs w:val="28"/>
        </w:rPr>
      </w:pPr>
      <w:r w:rsidRPr="00CE4FBD">
        <w:rPr>
          <w:rFonts w:ascii="Times New Roman" w:hAnsi="Times New Roman" w:cs="Times New Roman"/>
          <w:i/>
          <w:sz w:val="28"/>
          <w:szCs w:val="28"/>
        </w:rPr>
        <w:t>Wzór</w:t>
      </w:r>
    </w:p>
    <w:p w14:paraId="461FF5CC" w14:textId="77777777" w:rsidR="00CE4FBD" w:rsidRPr="00E64D5F" w:rsidRDefault="00CE4FBD" w:rsidP="00CE4FBD">
      <w:pPr>
        <w:ind w:left="3540" w:firstLine="708"/>
      </w:pPr>
    </w:p>
    <w:p w14:paraId="5B08C7F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14:paraId="44AD110F" w14:textId="77777777" w:rsidR="00CE4FBD" w:rsidRPr="00EB4240" w:rsidRDefault="00CE4FBD" w:rsidP="00A71D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EC2006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20 r., w wyniku postępowania                               o zamówienie publiczne, poniżej 30 000,00 EURO zgodnie z załącznikiem nr 1 uchwały                   Nr 2081/16 Zarządu Województwa Świętokrzyskiego z dnia 14 grudnia 2016 r. w sprawie: Zasad udzielania zamówień publicznych i regulaminu pracy komisji przetargowej, pomiędzy:</w:t>
      </w:r>
    </w:p>
    <w:p w14:paraId="4F958974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36C709F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0CD65F57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171443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7F7AF0D5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2A760CE6" w14:textId="77777777" w:rsidR="00A71D11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</w:t>
      </w:r>
    </w:p>
    <w:p w14:paraId="0DD98E3A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32032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0FB02FA9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7521324B" w14:textId="77777777" w:rsidR="00A71D11" w:rsidRPr="00EB4240" w:rsidRDefault="00A71D11" w:rsidP="00A71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15936787" w14:textId="77777777" w:rsidR="00A71D11" w:rsidRPr="00EB4240" w:rsidRDefault="00A71D11" w:rsidP="00A71D11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14:paraId="52F75852" w14:textId="77777777" w:rsidR="00A71D11" w:rsidRPr="00EB4240" w:rsidRDefault="00A71D11" w:rsidP="00A71D11">
      <w:pPr>
        <w:pStyle w:val="Default"/>
        <w:spacing w:line="360" w:lineRule="auto"/>
        <w:jc w:val="both"/>
        <w:rPr>
          <w:color w:val="auto"/>
        </w:rPr>
      </w:pPr>
    </w:p>
    <w:p w14:paraId="7604170E" w14:textId="77777777" w:rsidR="00A71D11" w:rsidRPr="0076582E" w:rsidRDefault="00A71D11" w:rsidP="00A71D11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15F5690D" w14:textId="77777777" w:rsidR="00A71D11" w:rsidRPr="00EB4240" w:rsidRDefault="00A71D11" w:rsidP="00A71D11">
      <w:pPr>
        <w:tabs>
          <w:tab w:val="num" w:pos="56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2CBE00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14:paraId="625E513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14:paraId="575FBC8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14:paraId="0ED03AF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mach niniejszej umowy do zadań wykonawcy należy realizacja usługi w ramach projektu socjalnego dla  gminy …………………………, tj.: …………………. .</w:t>
      </w:r>
    </w:p>
    <w:p w14:paraId="65731136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14:paraId="0A682BA6" w14:textId="77777777" w:rsidR="00A71D11" w:rsidRPr="00EB4240" w:rsidRDefault="00A71D11" w:rsidP="00A5699F">
      <w:pPr>
        <w:pStyle w:val="Akapitzlist"/>
        <w:numPr>
          <w:ilvl w:val="0"/>
          <w:numId w:val="14"/>
        </w:numPr>
        <w:ind w:left="142" w:hanging="284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14:paraId="595F296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14:paraId="32C4A47F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14:paraId="3CE75F93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14:paraId="134A502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14:paraId="24F212DB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14:paraId="75CA2CDA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14:paraId="6827AA78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14:paraId="54C3A06C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lecenie części prac podwykonawcom nie zmienia zobowiązań Wykonawcy wobec Zamawiającego.</w:t>
      </w:r>
    </w:p>
    <w:p w14:paraId="6FEE3F79" w14:textId="77777777" w:rsidR="00A71D11" w:rsidRPr="00EB4240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jest odpowiedzialny za działania, uchybienia i zaniedbania podwykonawców i ich pracowników w takim samym stopniu jakby to były działania, uchybienia i zaniedbania jego własnych pracowników.</w:t>
      </w:r>
    </w:p>
    <w:p w14:paraId="220608E8" w14:textId="77777777" w:rsidR="00A71D11" w:rsidRDefault="00A71D11" w:rsidP="00A5699F">
      <w:pPr>
        <w:pStyle w:val="Akapitzlist"/>
        <w:numPr>
          <w:ilvl w:val="0"/>
          <w:numId w:val="14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14:paraId="5C90812C" w14:textId="77777777" w:rsidR="00A71D11" w:rsidRPr="00EB4240" w:rsidRDefault="00A71D11" w:rsidP="00A71D11">
      <w:pPr>
        <w:pStyle w:val="Akapitzlist"/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</w:p>
    <w:p w14:paraId="2EB86D7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14:paraId="744C716D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14:paraId="33A864D3" w14:textId="77777777" w:rsidR="00A71D11" w:rsidRPr="00EB4240" w:rsidRDefault="00A71D11" w:rsidP="00A5699F">
      <w:pPr>
        <w:numPr>
          <w:ilvl w:val="0"/>
          <w:numId w:val="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14:paraId="0F6163A0" w14:textId="4E0F03B2" w:rsidR="00A71D11" w:rsidRPr="00B4336C" w:rsidRDefault="00A71D11" w:rsidP="00B4336C">
      <w:pPr>
        <w:numPr>
          <w:ilvl w:val="0"/>
          <w:numId w:val="1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6379ADD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14:paraId="3E3CCA6E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14:paraId="3D2EB601" w14:textId="77777777" w:rsidR="00A71D11" w:rsidRPr="00EB4240" w:rsidRDefault="00A71D11" w:rsidP="00A5699F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14:paraId="44090840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14:paraId="298E4875" w14:textId="77777777" w:rsidR="00A71D11" w:rsidRPr="00EB4240" w:rsidRDefault="00A71D11" w:rsidP="00A5699F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14:paraId="5877A734" w14:textId="1ABA5F6B" w:rsidR="00A71D11" w:rsidRPr="00B4336C" w:rsidRDefault="00A71D11" w:rsidP="00B4336C">
      <w:pPr>
        <w:numPr>
          <w:ilvl w:val="0"/>
          <w:numId w:val="2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14:paraId="0156640A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14:paraId="6A48878E" w14:textId="77777777" w:rsidR="00A71D11" w:rsidRPr="00EB4240" w:rsidRDefault="00A71D11" w:rsidP="00A5699F">
      <w:pPr>
        <w:numPr>
          <w:ilvl w:val="0"/>
          <w:numId w:val="3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-142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14:paraId="7B854E11" w14:textId="77777777" w:rsidR="00A71D11" w:rsidRPr="00EB4240" w:rsidRDefault="00A71D11" w:rsidP="00A71D11">
      <w:pPr>
        <w:tabs>
          <w:tab w:val="left" w:pos="142"/>
        </w:tabs>
        <w:spacing w:before="120"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14:paraId="4410D4AB" w14:textId="77777777" w:rsidR="00A71D11" w:rsidRPr="00EB4240" w:rsidRDefault="00A71D11" w:rsidP="00A5699F">
      <w:pPr>
        <w:numPr>
          <w:ilvl w:val="0"/>
          <w:numId w:val="3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14:paraId="54BB6C9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14:paraId="3541360B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14:paraId="21C31A64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14:paraId="54D8325D" w14:textId="77777777" w:rsidR="00A71D11" w:rsidRPr="00EB4240" w:rsidRDefault="00A71D11" w:rsidP="00A71D11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14:paraId="0510F0EE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14:paraId="75F79773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dostarczy fakturę/rachunek w ciągu 3 dni od zakończenia realizacji przedmiotu umowy. Faktura/rachunek powinien zawierać m.in. informacje o miejscu oraz dacie wykonania usługi.</w:t>
      </w:r>
    </w:p>
    <w:p w14:paraId="367A1170" w14:textId="77777777" w:rsidR="00A71D11" w:rsidRPr="00EB4240" w:rsidRDefault="00A71D11" w:rsidP="00A5699F">
      <w:pPr>
        <w:numPr>
          <w:ilvl w:val="0"/>
          <w:numId w:val="3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14:paraId="03FBB681" w14:textId="77777777" w:rsidR="00A71D11" w:rsidRPr="00EB4240" w:rsidRDefault="00A71D11" w:rsidP="00A5699F">
      <w:pPr>
        <w:numPr>
          <w:ilvl w:val="0"/>
          <w:numId w:val="3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o terminach zapłaty w 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19 r., poz. 118).</w:t>
      </w:r>
    </w:p>
    <w:p w14:paraId="6A952AE8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14:paraId="779C0163" w14:textId="77777777" w:rsidR="00A71D11" w:rsidRPr="00EB4240" w:rsidRDefault="00A71D11" w:rsidP="00A5699F">
      <w:pPr>
        <w:numPr>
          <w:ilvl w:val="0"/>
          <w:numId w:val="8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14:paraId="36EE1D84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14:paraId="67EF0FD1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odstąpienia od umowy przez którąkolwiek ze Stron z winy Wykonawcy,</w:t>
      </w:r>
    </w:p>
    <w:p w14:paraId="593EADF9" w14:textId="77777777" w:rsidR="00A71D11" w:rsidRPr="00EB4240" w:rsidRDefault="00A71D11" w:rsidP="00A5699F">
      <w:pPr>
        <w:numPr>
          <w:ilvl w:val="0"/>
          <w:numId w:val="10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14:paraId="54A51C9F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14:paraId="5D47E091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nowieniami umowy, Instrukcją, z lub ofertą złożoną przez Wykonawcę.</w:t>
      </w:r>
    </w:p>
    <w:p w14:paraId="297F0E97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14:paraId="0A5F90A0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14:paraId="0F3BEE78" w14:textId="77777777" w:rsidR="00A71D11" w:rsidRPr="00EB4240" w:rsidRDefault="00A71D11" w:rsidP="00A5699F">
      <w:pPr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14:paraId="093828BF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14:paraId="4A7FCEE0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14:paraId="243036A7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14:paraId="68AD5EE3" w14:textId="77777777" w:rsidR="00A71D11" w:rsidRPr="00EB4240" w:rsidRDefault="00A71D11" w:rsidP="00A5699F">
      <w:pPr>
        <w:numPr>
          <w:ilvl w:val="0"/>
          <w:numId w:val="9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1 do Umowy.</w:t>
      </w:r>
    </w:p>
    <w:p w14:paraId="5E1E0979" w14:textId="77777777" w:rsidR="00A71D11" w:rsidRDefault="00A71D11" w:rsidP="00A5699F">
      <w:pPr>
        <w:numPr>
          <w:ilvl w:val="0"/>
          <w:numId w:val="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141E2639" w14:textId="77777777" w:rsidR="00B4336C" w:rsidRDefault="00B4336C" w:rsidP="00B4336C">
      <w:pPr>
        <w:spacing w:before="12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AD07AF" w14:textId="77777777" w:rsidR="00B4336C" w:rsidRPr="00EB4240" w:rsidRDefault="00B4336C" w:rsidP="00B4336C">
      <w:pPr>
        <w:spacing w:before="120"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E4D16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7 Prawa autorskie</w:t>
      </w:r>
    </w:p>
    <w:p w14:paraId="59C00E92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14:paraId="37FBDF1E" w14:textId="77777777" w:rsidR="00A71D11" w:rsidRPr="00EB4240" w:rsidRDefault="00A71D11" w:rsidP="00A5699F">
      <w:pPr>
        <w:numPr>
          <w:ilvl w:val="1"/>
          <w:numId w:val="12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AB40D6" w14:textId="77777777" w:rsidR="00A71D11" w:rsidRPr="00EB4240" w:rsidRDefault="00A71D11" w:rsidP="00A5699F">
      <w:pPr>
        <w:numPr>
          <w:ilvl w:val="1"/>
          <w:numId w:val="12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14:paraId="48E341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14:paraId="515E9E85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14:paraId="35F4358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14:paraId="74B53987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14:paraId="676CDB90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14:paraId="5630165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14:paraId="0DD56764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14:paraId="4EEC16C2" w14:textId="77777777" w:rsidR="00A71D11" w:rsidRPr="00EB4240" w:rsidRDefault="00A71D11" w:rsidP="00A5699F">
      <w:pPr>
        <w:numPr>
          <w:ilvl w:val="0"/>
          <w:numId w:val="1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14:paraId="3E74526D" w14:textId="7350AA23" w:rsidR="00CE4FBD" w:rsidRPr="00B4336C" w:rsidRDefault="00A71D11" w:rsidP="00CE4FBD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14:paraId="5FD7588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14:paraId="636BC6AC" w14:textId="77777777" w:rsidR="00A71D11" w:rsidRPr="00EB4240" w:rsidRDefault="00A71D11" w:rsidP="00A5699F">
      <w:pPr>
        <w:numPr>
          <w:ilvl w:val="0"/>
          <w:numId w:val="11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</w:t>
      </w: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umowy może zagrozić istotnemu interesowi bezpieczeństwa państwa lub bezpieczeństwu publicznemu, w terminie 30 dni od daty powzięcia wiadomości o tych okolicznościach. </w:t>
      </w:r>
    </w:p>
    <w:p w14:paraId="73F68D51" w14:textId="1DDD9E7F" w:rsidR="00206B33" w:rsidRPr="00CE4FBD" w:rsidRDefault="00A71D11" w:rsidP="00206B33">
      <w:pPr>
        <w:numPr>
          <w:ilvl w:val="0"/>
          <w:numId w:val="11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14:paraId="1211F0C5" w14:textId="77777777" w:rsidR="00A71D11" w:rsidRPr="00EB4240" w:rsidRDefault="00A71D11" w:rsidP="00A71D11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9 Klauzula poufności</w:t>
      </w:r>
    </w:p>
    <w:p w14:paraId="554E7E05" w14:textId="77777777" w:rsidR="00A71D11" w:rsidRPr="00EB4240" w:rsidRDefault="00A71D11" w:rsidP="00A5699F">
      <w:pPr>
        <w:numPr>
          <w:ilvl w:val="0"/>
          <w:numId w:val="4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14:paraId="3F457875" w14:textId="77777777" w:rsidR="00A71D11" w:rsidRPr="00EB4240" w:rsidRDefault="00A71D11" w:rsidP="00A71D11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764E9996" w14:textId="2C541E74" w:rsidR="00A71D11" w:rsidRDefault="00A71D11" w:rsidP="00B4336C">
      <w:pPr>
        <w:numPr>
          <w:ilvl w:val="0"/>
          <w:numId w:val="4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14:paraId="3221182A" w14:textId="77777777" w:rsidR="00B4336C" w:rsidRPr="00B4336C" w:rsidRDefault="00B4336C" w:rsidP="00B4336C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670CFF" w14:textId="77777777" w:rsidR="00A71D11" w:rsidRPr="00EB4240" w:rsidRDefault="00A71D11" w:rsidP="00B4336C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14:paraId="4C6A7611" w14:textId="77777777" w:rsidR="00A71D11" w:rsidRPr="00EB4240" w:rsidRDefault="00A71D11" w:rsidP="00B4336C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14:paraId="2B404571" w14:textId="77777777" w:rsidR="00A71D11" w:rsidRPr="00EB4240" w:rsidRDefault="00A71D11" w:rsidP="007D1BAA">
      <w:pPr>
        <w:numPr>
          <w:ilvl w:val="0"/>
          <w:numId w:val="5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14:paraId="5BB4BCAB" w14:textId="77777777" w:rsidR="00A71D11" w:rsidRPr="00EB4240" w:rsidRDefault="00A71D11" w:rsidP="00A5699F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14:paraId="3FB6C3F0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14:paraId="6187A387" w14:textId="77777777" w:rsidR="00A71D11" w:rsidRPr="00EB4240" w:rsidRDefault="00A71D11" w:rsidP="007D1BAA">
      <w:pPr>
        <w:numPr>
          <w:ilvl w:val="4"/>
          <w:numId w:val="6"/>
        </w:numPr>
        <w:spacing w:after="0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14:paraId="1B325CD2" w14:textId="77777777" w:rsidR="00B4336C" w:rsidRDefault="00B4336C" w:rsidP="00B4336C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0CC083" w14:textId="77777777" w:rsidR="00B4336C" w:rsidRDefault="00B4336C" w:rsidP="00B4336C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41FF57" w14:textId="77777777" w:rsidR="00B4336C" w:rsidRDefault="00B4336C" w:rsidP="00B4336C">
      <w:pPr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FB2F92" w14:textId="77777777" w:rsidR="00A71D11" w:rsidRPr="00EB4240" w:rsidRDefault="00A71D11" w:rsidP="007D1BAA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 11 Postanowienia końcowe</w:t>
      </w:r>
    </w:p>
    <w:p w14:paraId="735CD345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14:paraId="4B21F919" w14:textId="77777777" w:rsidR="00A71D11" w:rsidRPr="00EB4240" w:rsidRDefault="00A71D11" w:rsidP="007D1BAA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rzypadku nie dojścia do porozumienia spory podlegają rozstrzygnięciu przez Sąd właściwy ze względu na siedzibę Zamawiającego.</w:t>
      </w:r>
    </w:p>
    <w:p w14:paraId="715E17CF" w14:textId="77777777" w:rsidR="00A71D11" w:rsidRPr="00EB4240" w:rsidRDefault="00A71D11" w:rsidP="00A5699F">
      <w:pPr>
        <w:numPr>
          <w:ilvl w:val="0"/>
          <w:numId w:val="7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14:paraId="34F6A337" w14:textId="77777777" w:rsidR="00CE4FBD" w:rsidRDefault="00CE4FBD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E03797" w14:textId="77777777" w:rsidR="00CE4FBD" w:rsidRPr="007D1BAA" w:rsidRDefault="00CE4FBD" w:rsidP="007D1BAA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38834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14:paraId="4E11AF49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Zleceniobiorca </w:t>
      </w:r>
    </w:p>
    <w:p w14:paraId="177E51A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>Dyrektor Regionalnego Ośrodka</w:t>
      </w:r>
    </w:p>
    <w:p w14:paraId="158B4D3F" w14:textId="65C01B7A" w:rsidR="007D1BAA" w:rsidRDefault="007D1BAA" w:rsidP="00B4336C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Polityki Społecznej</w:t>
      </w:r>
    </w:p>
    <w:p w14:paraId="20FFB416" w14:textId="77777777" w:rsidR="00CE4FBD" w:rsidRPr="007D1BAA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C1F2DC6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……………………………………….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</w:t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</w: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                                                                          Zleceniobiorca </w:t>
      </w:r>
    </w:p>
    <w:p w14:paraId="732BCE2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</w:t>
      </w:r>
    </w:p>
    <w:p w14:paraId="728FD9F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14:paraId="13A912D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14:paraId="5843F082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14:paraId="416E8C7C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910420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21076D3E" w14:textId="77777777" w:rsidR="00CE4FBD" w:rsidRPr="007D1BAA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5EC121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C7F817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14:paraId="22972633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14:paraId="1BA1363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14:paraId="51FD80D4" w14:textId="77777777" w:rsidR="00CE4FBD" w:rsidRPr="007D1BAA" w:rsidRDefault="00CE4FBD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6D3A6D6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84743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756B53CB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317A8FA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Akceptujący</w:t>
      </w:r>
    </w:p>
    <w:p w14:paraId="45E5CBB7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1BC5015A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353A3FE1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5DB6B9B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14:paraId="45FF4885" w14:textId="77777777" w:rsidR="007D1BAA" w:rsidRPr="007D1BAA" w:rsidRDefault="007D1BAA" w:rsidP="007D1BAA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14:paraId="6477B485" w14:textId="15EB155A" w:rsidR="007D1BAA" w:rsidRPr="00B4336C" w:rsidRDefault="007D1BAA" w:rsidP="00B4336C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7D1BAA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14:paraId="5F554840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A659C1" w14:textId="77777777" w:rsidR="00CE4FBD" w:rsidRDefault="00CE4FBD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3C08D" w14:textId="77777777" w:rsidR="007D1BAA" w:rsidRDefault="007D1BAA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9C02A3" w14:textId="77777777" w:rsidR="00B4336C" w:rsidRDefault="00B4336C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DC941" w14:textId="77777777" w:rsidR="00A71D11" w:rsidRPr="00EB4240" w:rsidRDefault="00A71D11" w:rsidP="00A71D11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14:paraId="50B901AA" w14:textId="72ED645A" w:rsidR="00A804A8" w:rsidRDefault="00A71D11" w:rsidP="00B4336C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1D2A" w14:textId="77777777" w:rsidR="008209F9" w:rsidRDefault="008209F9" w:rsidP="007653B4">
      <w:pPr>
        <w:spacing w:after="0" w:line="240" w:lineRule="auto"/>
      </w:pPr>
      <w:r>
        <w:separator/>
      </w:r>
    </w:p>
  </w:endnote>
  <w:endnote w:type="continuationSeparator" w:id="0">
    <w:p w14:paraId="4EBEF55E" w14:textId="77777777" w:rsidR="008209F9" w:rsidRDefault="008209F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350" w:rsidRPr="0009035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090350" w:rsidRPr="0009035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8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8A332" w14:textId="77777777" w:rsidR="008209F9" w:rsidRDefault="008209F9" w:rsidP="007653B4">
      <w:pPr>
        <w:spacing w:after="0" w:line="240" w:lineRule="auto"/>
      </w:pPr>
      <w:r>
        <w:separator/>
      </w:r>
    </w:p>
  </w:footnote>
  <w:footnote w:type="continuationSeparator" w:id="0">
    <w:p w14:paraId="35A5A060" w14:textId="77777777" w:rsidR="008209F9" w:rsidRDefault="008209F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0350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39C3"/>
    <w:rsid w:val="00187B54"/>
    <w:rsid w:val="001A197C"/>
    <w:rsid w:val="001D03C1"/>
    <w:rsid w:val="001E111A"/>
    <w:rsid w:val="001E30A7"/>
    <w:rsid w:val="002060E0"/>
    <w:rsid w:val="00206B33"/>
    <w:rsid w:val="002207C7"/>
    <w:rsid w:val="00225EC4"/>
    <w:rsid w:val="00234CA3"/>
    <w:rsid w:val="00234D5E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06D15"/>
    <w:rsid w:val="003264B0"/>
    <w:rsid w:val="00345A6B"/>
    <w:rsid w:val="003504D6"/>
    <w:rsid w:val="00355648"/>
    <w:rsid w:val="00356C87"/>
    <w:rsid w:val="00356F4A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431"/>
    <w:rsid w:val="00446C0A"/>
    <w:rsid w:val="004546F2"/>
    <w:rsid w:val="00481FEF"/>
    <w:rsid w:val="00483026"/>
    <w:rsid w:val="00491AED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A6BC5"/>
    <w:rsid w:val="005A6EBA"/>
    <w:rsid w:val="005B000A"/>
    <w:rsid w:val="005C14D5"/>
    <w:rsid w:val="005C4CF1"/>
    <w:rsid w:val="005C5D99"/>
    <w:rsid w:val="005D315B"/>
    <w:rsid w:val="00614F16"/>
    <w:rsid w:val="00623650"/>
    <w:rsid w:val="00636EDF"/>
    <w:rsid w:val="00652F5E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1BAA"/>
    <w:rsid w:val="007D4807"/>
    <w:rsid w:val="007E13A1"/>
    <w:rsid w:val="00815899"/>
    <w:rsid w:val="008209F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67EA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23B19"/>
    <w:rsid w:val="00A326E4"/>
    <w:rsid w:val="00A331B4"/>
    <w:rsid w:val="00A33D92"/>
    <w:rsid w:val="00A3788F"/>
    <w:rsid w:val="00A40B97"/>
    <w:rsid w:val="00A451DB"/>
    <w:rsid w:val="00A55093"/>
    <w:rsid w:val="00A5699F"/>
    <w:rsid w:val="00A71D11"/>
    <w:rsid w:val="00A804A8"/>
    <w:rsid w:val="00A91B91"/>
    <w:rsid w:val="00A95436"/>
    <w:rsid w:val="00AA5DB3"/>
    <w:rsid w:val="00AB5E64"/>
    <w:rsid w:val="00AB7081"/>
    <w:rsid w:val="00AC313A"/>
    <w:rsid w:val="00AE0037"/>
    <w:rsid w:val="00AE2F97"/>
    <w:rsid w:val="00AE36AC"/>
    <w:rsid w:val="00B05B37"/>
    <w:rsid w:val="00B13AD4"/>
    <w:rsid w:val="00B430DD"/>
    <w:rsid w:val="00B4336C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D29F6"/>
    <w:rsid w:val="00CE32AD"/>
    <w:rsid w:val="00CE4FBD"/>
    <w:rsid w:val="00CE742C"/>
    <w:rsid w:val="00CF7D09"/>
    <w:rsid w:val="00D011FA"/>
    <w:rsid w:val="00D071D9"/>
    <w:rsid w:val="00D32C1D"/>
    <w:rsid w:val="00D3382A"/>
    <w:rsid w:val="00D353EE"/>
    <w:rsid w:val="00D36D59"/>
    <w:rsid w:val="00D40DC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  <w:style w:type="paragraph" w:styleId="Bezodstpw">
    <w:name w:val="No Spacing"/>
    <w:uiPriority w:val="1"/>
    <w:qFormat/>
    <w:rsid w:val="008C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4194-D447-4059-B322-62F1B753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82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5</cp:revision>
  <cp:lastPrinted>2020-09-08T06:31:00Z</cp:lastPrinted>
  <dcterms:created xsi:type="dcterms:W3CDTF">2020-09-15T10:51:00Z</dcterms:created>
  <dcterms:modified xsi:type="dcterms:W3CDTF">2020-11-17T15:54:00Z</dcterms:modified>
</cp:coreProperties>
</file>